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47" w:rsidRDefault="00120247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103F89" w:rsidRDefault="00D06921" w:rsidP="00103F8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9F513" wp14:editId="237BA07D">
                <wp:simplePos x="0" y="0"/>
                <wp:positionH relativeFrom="column">
                  <wp:posOffset>9525</wp:posOffset>
                </wp:positionH>
                <wp:positionV relativeFrom="paragraph">
                  <wp:posOffset>-409575</wp:posOffset>
                </wp:positionV>
                <wp:extent cx="1905000" cy="4381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3F89" w:rsidRPr="00403823" w:rsidRDefault="00103F89" w:rsidP="00103F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第３</w:t>
                            </w:r>
                            <w:r w:rsidRPr="00403823">
                              <w:rPr>
                                <w:rFonts w:asciiTheme="majorEastAsia" w:eastAsiaTheme="majorEastAsia" w:hAnsiTheme="majorEastAsia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.75pt;margin-top:-32.25pt;width:150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" filled="f" stroked="f" strokeweight=".5pt">
                <v:textbox>
                  <w:txbxContent>
                    <w:p w:rsidR="00103F89" w:rsidRPr="00403823" w:rsidRDefault="00103F89" w:rsidP="00103F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第３</w:t>
                      </w:r>
                      <w:r w:rsidRPr="00403823">
                        <w:rPr>
                          <w:rFonts w:asciiTheme="majorEastAsia" w:eastAsiaTheme="majorEastAsia" w:hAnsiTheme="majorEastAsia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103F8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</w:t>
      </w:r>
      <w:r w:rsidR="00103F89" w:rsidRPr="00403823">
        <w:rPr>
          <w:rFonts w:asciiTheme="majorEastAsia" w:eastAsiaTheme="majorEastAsia" w:hAnsiTheme="majorEastAsia" w:hint="eastAsia"/>
          <w:szCs w:val="21"/>
        </w:rPr>
        <w:t>平成　　年　　月　　日</w:t>
      </w:r>
    </w:p>
    <w:p w:rsidR="00D06921" w:rsidRPr="00D06921" w:rsidRDefault="00D06921" w:rsidP="00103F89">
      <w:pPr>
        <w:rPr>
          <w:rFonts w:asciiTheme="majorEastAsia" w:eastAsiaTheme="majorEastAsia" w:hAnsiTheme="majorEastAsia"/>
          <w:szCs w:val="21"/>
        </w:rPr>
      </w:pPr>
    </w:p>
    <w:p w:rsidR="00103F89" w:rsidRDefault="00103F89" w:rsidP="00103F8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03F89">
        <w:rPr>
          <w:rFonts w:asciiTheme="majorEastAsia" w:eastAsiaTheme="majorEastAsia" w:hAnsiTheme="majorEastAsia" w:hint="eastAsia"/>
          <w:b/>
          <w:sz w:val="24"/>
          <w:szCs w:val="24"/>
        </w:rPr>
        <w:t>「くまもと手しごと応援！企業」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登録制度</w:t>
      </w:r>
    </w:p>
    <w:p w:rsidR="00103F89" w:rsidRPr="00103F89" w:rsidRDefault="00103F89" w:rsidP="00103F89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手しごと品活用例</w:t>
      </w:r>
      <w:r w:rsidR="003D0144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="0020323B">
        <w:rPr>
          <w:rFonts w:asciiTheme="majorEastAsia" w:eastAsiaTheme="majorEastAsia" w:hAnsiTheme="majorEastAsia" w:hint="eastAsia"/>
          <w:b/>
          <w:sz w:val="40"/>
          <w:szCs w:val="40"/>
        </w:rPr>
        <w:t>報告書</w:t>
      </w:r>
    </w:p>
    <w:p w:rsidR="00103F89" w:rsidRDefault="00103F89" w:rsidP="00103F8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03F89" w:rsidRDefault="00103F89" w:rsidP="00103F8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93D26" wp14:editId="31EBC32E">
                <wp:simplePos x="0" y="0"/>
                <wp:positionH relativeFrom="column">
                  <wp:posOffset>2929889</wp:posOffset>
                </wp:positionH>
                <wp:positionV relativeFrom="paragraph">
                  <wp:posOffset>268605</wp:posOffset>
                </wp:positionV>
                <wp:extent cx="261937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21.15pt" to="436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      企業・事業所名　　　　　　　　　　　　　　　</w:t>
      </w:r>
    </w:p>
    <w:p w:rsidR="00103F89" w:rsidRDefault="00103F89" w:rsidP="00103F8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</w:t>
      </w:r>
    </w:p>
    <w:p w:rsidR="00103F89" w:rsidRDefault="00103F89" w:rsidP="00103F8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AB9686" wp14:editId="1DBA7237">
                <wp:simplePos x="0" y="0"/>
                <wp:positionH relativeFrom="column">
                  <wp:posOffset>2976880</wp:posOffset>
                </wp:positionH>
                <wp:positionV relativeFrom="paragraph">
                  <wp:posOffset>259080</wp:posOffset>
                </wp:positionV>
                <wp:extent cx="261937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20.4pt" to="440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 代表者職・氏名</w:t>
      </w:r>
    </w:p>
    <w:p w:rsidR="00120247" w:rsidRPr="00103F89" w:rsidRDefault="0012024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03F89" w:rsidRPr="00103F89" w:rsidRDefault="00813DA0" w:rsidP="00103F89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貴社で実施された</w:t>
      </w:r>
      <w:r w:rsidR="00103F89" w:rsidRPr="00103F89">
        <w:rPr>
          <w:rFonts w:asciiTheme="majorEastAsia" w:eastAsiaTheme="majorEastAsia" w:hAnsiTheme="majorEastAsia" w:hint="eastAsia"/>
          <w:szCs w:val="21"/>
        </w:rPr>
        <w:t>活用</w:t>
      </w:r>
      <w:r w:rsidR="00103F89">
        <w:rPr>
          <w:rFonts w:asciiTheme="majorEastAsia" w:eastAsiaTheme="majorEastAsia" w:hAnsiTheme="majorEastAsia" w:hint="eastAsia"/>
          <w:szCs w:val="21"/>
        </w:rPr>
        <w:t>の</w:t>
      </w:r>
      <w:r w:rsidR="00103F89" w:rsidRPr="00103F89">
        <w:rPr>
          <w:rFonts w:asciiTheme="majorEastAsia" w:eastAsiaTheme="majorEastAsia" w:hAnsiTheme="majorEastAsia" w:hint="eastAsia"/>
          <w:szCs w:val="21"/>
        </w:rPr>
        <w:t>取組み</w:t>
      </w:r>
      <w:r>
        <w:rPr>
          <w:rFonts w:asciiTheme="majorEastAsia" w:eastAsiaTheme="majorEastAsia" w:hAnsiTheme="majorEastAsia" w:hint="eastAsia"/>
          <w:szCs w:val="21"/>
        </w:rPr>
        <w:t>や</w:t>
      </w:r>
      <w:r w:rsidR="00103F89">
        <w:rPr>
          <w:rFonts w:asciiTheme="majorEastAsia" w:eastAsiaTheme="majorEastAsia" w:hAnsiTheme="majorEastAsia" w:hint="eastAsia"/>
          <w:szCs w:val="21"/>
        </w:rPr>
        <w:t>事例</w:t>
      </w:r>
      <w:r w:rsidR="00CC4523">
        <w:rPr>
          <w:rFonts w:asciiTheme="majorEastAsia" w:eastAsiaTheme="majorEastAsia" w:hAnsiTheme="majorEastAsia" w:hint="eastAsia"/>
          <w:szCs w:val="21"/>
        </w:rPr>
        <w:t>等</w:t>
      </w:r>
      <w:r w:rsidR="00103F89" w:rsidRPr="00103F89">
        <w:rPr>
          <w:rFonts w:asciiTheme="majorEastAsia" w:eastAsiaTheme="majorEastAsia" w:hAnsiTheme="majorEastAsia" w:hint="eastAsia"/>
          <w:szCs w:val="21"/>
        </w:rPr>
        <w:t>（予定でも可。）を</w:t>
      </w:r>
      <w:r w:rsidR="003C2A3E">
        <w:rPr>
          <w:rFonts w:asciiTheme="majorEastAsia" w:eastAsiaTheme="majorEastAsia" w:hAnsiTheme="majorEastAsia" w:hint="eastAsia"/>
          <w:szCs w:val="21"/>
        </w:rPr>
        <w:t>差支えなければ</w:t>
      </w:r>
      <w:r w:rsidR="00103F89" w:rsidRPr="00103F89">
        <w:rPr>
          <w:rFonts w:asciiTheme="majorEastAsia" w:eastAsiaTheme="majorEastAsia" w:hAnsiTheme="majorEastAsia" w:hint="eastAsia"/>
          <w:szCs w:val="21"/>
        </w:rPr>
        <w:t>ご</w:t>
      </w:r>
      <w:r w:rsidR="0041267C">
        <w:rPr>
          <w:rFonts w:asciiTheme="majorEastAsia" w:eastAsiaTheme="majorEastAsia" w:hAnsiTheme="majorEastAsia" w:hint="eastAsia"/>
          <w:szCs w:val="21"/>
        </w:rPr>
        <w:t>報告</w:t>
      </w:r>
      <w:r w:rsidR="00103F89" w:rsidRPr="00103F89">
        <w:rPr>
          <w:rFonts w:asciiTheme="majorEastAsia" w:eastAsiaTheme="majorEastAsia" w:hAnsiTheme="majorEastAsia" w:hint="eastAsia"/>
          <w:szCs w:val="21"/>
        </w:rPr>
        <w:t>ください</w:t>
      </w:r>
      <w:r w:rsidR="003C2A3E">
        <w:rPr>
          <w:rFonts w:asciiTheme="majorEastAsia" w:eastAsiaTheme="majorEastAsia" w:hAnsiTheme="majorEastAsia" w:hint="eastAsia"/>
          <w:szCs w:val="21"/>
        </w:rPr>
        <w:t>（※</w:t>
      </w:r>
      <w:r w:rsidR="003C2A3E" w:rsidRPr="0015129C">
        <w:rPr>
          <w:rFonts w:asciiTheme="majorEastAsia" w:eastAsiaTheme="majorEastAsia" w:hAnsiTheme="majorEastAsia" w:hint="eastAsia"/>
          <w:b/>
          <w:szCs w:val="21"/>
          <w:u w:val="wave"/>
        </w:rPr>
        <w:t>提出は任意</w:t>
      </w:r>
      <w:r w:rsidR="003C2A3E">
        <w:rPr>
          <w:rFonts w:asciiTheme="majorEastAsia" w:eastAsiaTheme="majorEastAsia" w:hAnsiTheme="majorEastAsia" w:hint="eastAsia"/>
          <w:szCs w:val="21"/>
        </w:rPr>
        <w:t>です）</w:t>
      </w:r>
      <w:r w:rsidR="00103F89" w:rsidRPr="00103F89">
        <w:rPr>
          <w:rFonts w:asciiTheme="majorEastAsia" w:eastAsiaTheme="majorEastAsia" w:hAnsiTheme="majorEastAsia" w:hint="eastAsia"/>
          <w:szCs w:val="21"/>
        </w:rPr>
        <w:t>。お答えいただいた</w:t>
      </w:r>
      <w:r w:rsidR="0049362B">
        <w:rPr>
          <w:rFonts w:asciiTheme="majorEastAsia" w:eastAsiaTheme="majorEastAsia" w:hAnsiTheme="majorEastAsia" w:hint="eastAsia"/>
          <w:szCs w:val="21"/>
        </w:rPr>
        <w:t>企業様の中から</w:t>
      </w:r>
      <w:r w:rsidR="003D0144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何社</w:t>
      </w:r>
      <w:r w:rsidR="003C268F">
        <w:rPr>
          <w:rFonts w:asciiTheme="majorEastAsia" w:eastAsiaTheme="majorEastAsia" w:hAnsiTheme="majorEastAsia" w:hint="eastAsia"/>
          <w:szCs w:val="21"/>
        </w:rPr>
        <w:t>かの</w:t>
      </w:r>
      <w:r w:rsidR="00103F89" w:rsidRPr="00103F89">
        <w:rPr>
          <w:rFonts w:asciiTheme="majorEastAsia" w:eastAsiaTheme="majorEastAsia" w:hAnsiTheme="majorEastAsia" w:hint="eastAsia"/>
          <w:szCs w:val="21"/>
        </w:rPr>
        <w:t>事例</w:t>
      </w:r>
      <w:r w:rsidR="0049362B">
        <w:rPr>
          <w:rFonts w:asciiTheme="majorEastAsia" w:eastAsiaTheme="majorEastAsia" w:hAnsiTheme="majorEastAsia" w:hint="eastAsia"/>
          <w:szCs w:val="21"/>
        </w:rPr>
        <w:t>を</w:t>
      </w:r>
      <w:r w:rsidR="00103F89" w:rsidRPr="00103F89">
        <w:rPr>
          <w:rFonts w:asciiTheme="majorEastAsia" w:eastAsiaTheme="majorEastAsia" w:hAnsiTheme="majorEastAsia" w:hint="eastAsia"/>
          <w:szCs w:val="21"/>
        </w:rPr>
        <w:t>県のホームページ等で</w:t>
      </w:r>
      <w:r w:rsidR="003C268F">
        <w:rPr>
          <w:rFonts w:asciiTheme="majorEastAsia" w:eastAsiaTheme="majorEastAsia" w:hAnsiTheme="majorEastAsia" w:hint="eastAsia"/>
          <w:szCs w:val="21"/>
        </w:rPr>
        <w:t>詳しく</w:t>
      </w:r>
      <w:r w:rsidR="00103F89" w:rsidRPr="00103F89">
        <w:rPr>
          <w:rFonts w:asciiTheme="majorEastAsia" w:eastAsiaTheme="majorEastAsia" w:hAnsiTheme="majorEastAsia" w:hint="eastAsia"/>
          <w:szCs w:val="21"/>
        </w:rPr>
        <w:t>紹介します。</w:t>
      </w:r>
      <w:r w:rsidR="0020323B">
        <w:rPr>
          <w:rFonts w:asciiTheme="majorEastAsia" w:eastAsiaTheme="majorEastAsia" w:hAnsiTheme="majorEastAsia" w:hint="eastAsia"/>
          <w:szCs w:val="21"/>
        </w:rPr>
        <w:t>（</w:t>
      </w:r>
      <w:r w:rsidR="003C268F">
        <w:rPr>
          <w:rFonts w:asciiTheme="majorEastAsia" w:eastAsiaTheme="majorEastAsia" w:hAnsiTheme="majorEastAsia" w:hint="eastAsia"/>
          <w:szCs w:val="21"/>
        </w:rPr>
        <w:t>掲載</w:t>
      </w:r>
      <w:r w:rsidR="00103F89" w:rsidRPr="00103F89">
        <w:rPr>
          <w:rFonts w:asciiTheme="majorEastAsia" w:eastAsiaTheme="majorEastAsia" w:hAnsiTheme="majorEastAsia" w:hint="eastAsia"/>
          <w:szCs w:val="21"/>
        </w:rPr>
        <w:t>する場合は、事前に御相談します。）</w:t>
      </w:r>
    </w:p>
    <w:p w:rsidR="00103F89" w:rsidRDefault="003C2A3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C88C6" wp14:editId="13F7E72E">
                <wp:simplePos x="0" y="0"/>
                <wp:positionH relativeFrom="column">
                  <wp:posOffset>304800</wp:posOffset>
                </wp:positionH>
                <wp:positionV relativeFrom="paragraph">
                  <wp:posOffset>92075</wp:posOffset>
                </wp:positionV>
                <wp:extent cx="5629275" cy="3048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92" w:rsidRPr="00456192" w:rsidRDefault="003C2A3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="001512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手仕事品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活用された</w:t>
                            </w:r>
                            <w:r w:rsidR="001512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企業活動の場面（イベント・セレモニー等）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時期、商品の種類や商品名、</w:t>
                            </w:r>
                            <w:r w:rsidR="001512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その他、感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等</w:t>
                            </w:r>
                            <w:r w:rsidR="001512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について、差支えがない範囲でご紹介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24pt;margin-top:7.25pt;width:443.25pt;height:2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" fillcolor="white [3201]" strokeweight=".5pt">
                <v:textbox>
                  <w:txbxContent>
                    <w:p w:rsidR="00456192" w:rsidRPr="00456192" w:rsidRDefault="003C2A3E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 w:rsidR="001512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手仕事品を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活用された</w:t>
                      </w:r>
                      <w:r w:rsidR="001512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企業活動の場面（イベント・セレモニー等）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時期、商品の種類や商品名、</w:t>
                      </w:r>
                      <w:r w:rsidR="001512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その他、感想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等</w:t>
                      </w:r>
                      <w:r w:rsidR="001512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について、差支えがない範囲でご紹介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50DE9" w:rsidRDefault="00650D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50DE9" w:rsidRDefault="00650D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50DE9" w:rsidRDefault="00650D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50DE9" w:rsidRDefault="00650D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50DE9" w:rsidRDefault="00650D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50DE9" w:rsidRDefault="00650D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50DE9" w:rsidRDefault="00650D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62AEF" w:rsidRDefault="00F62AE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50DE9" w:rsidRDefault="00650D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50DE9" w:rsidRDefault="00650D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50DE9" w:rsidRDefault="00650D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50DE9" w:rsidRDefault="00650D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50DE9" w:rsidRDefault="00650D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50DE9" w:rsidRDefault="00650D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5129C" w:rsidRPr="00F62AEF" w:rsidRDefault="0015129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【</w:t>
      </w:r>
      <w:r w:rsidR="00A14BAA">
        <w:rPr>
          <w:rFonts w:asciiTheme="majorEastAsia" w:eastAsiaTheme="majorEastAsia" w:hAnsiTheme="majorEastAsia" w:hint="eastAsia"/>
          <w:b/>
          <w:sz w:val="24"/>
          <w:szCs w:val="24"/>
        </w:rPr>
        <w:t>連絡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5811"/>
      </w:tblGrid>
      <w:tr w:rsidR="0015129C" w:rsidTr="0020323B">
        <w:tc>
          <w:tcPr>
            <w:tcW w:w="2410" w:type="dxa"/>
            <w:vAlign w:val="center"/>
          </w:tcPr>
          <w:p w:rsidR="0015129C" w:rsidRPr="003D0144" w:rsidRDefault="00A14BAA" w:rsidP="00A14B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0144">
              <w:rPr>
                <w:rFonts w:asciiTheme="majorEastAsia" w:eastAsiaTheme="majorEastAsia" w:hAnsiTheme="majorEastAsia" w:hint="eastAsia"/>
                <w:szCs w:val="21"/>
              </w:rPr>
              <w:t>御</w:t>
            </w:r>
            <w:r w:rsidR="0015129C" w:rsidRPr="003D0144">
              <w:rPr>
                <w:rFonts w:asciiTheme="majorEastAsia" w:eastAsiaTheme="majorEastAsia" w:hAnsiTheme="majorEastAsia" w:hint="eastAsia"/>
                <w:szCs w:val="21"/>
              </w:rPr>
              <w:t>担当</w:t>
            </w:r>
            <w:r w:rsidRPr="003D0144">
              <w:rPr>
                <w:rFonts w:asciiTheme="majorEastAsia" w:eastAsiaTheme="majorEastAsia" w:hAnsiTheme="majorEastAsia" w:hint="eastAsia"/>
                <w:szCs w:val="21"/>
              </w:rPr>
              <w:t>者様の所属</w:t>
            </w:r>
          </w:p>
        </w:tc>
        <w:tc>
          <w:tcPr>
            <w:tcW w:w="5811" w:type="dxa"/>
          </w:tcPr>
          <w:p w:rsidR="0015129C" w:rsidRDefault="0015129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A14BAA" w:rsidRDefault="00A14BA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5129C" w:rsidTr="0020323B">
        <w:tc>
          <w:tcPr>
            <w:tcW w:w="2410" w:type="dxa"/>
          </w:tcPr>
          <w:p w:rsidR="0015129C" w:rsidRPr="003D0144" w:rsidRDefault="0015129C" w:rsidP="00A14B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0144">
              <w:rPr>
                <w:rFonts w:asciiTheme="majorEastAsia" w:eastAsiaTheme="majorEastAsia" w:hAnsiTheme="majorEastAsia" w:hint="eastAsia"/>
                <w:szCs w:val="21"/>
              </w:rPr>
              <w:t>御担当</w:t>
            </w:r>
            <w:r w:rsidR="00A14BAA" w:rsidRPr="003D0144">
              <w:rPr>
                <w:rFonts w:asciiTheme="majorEastAsia" w:eastAsiaTheme="majorEastAsia" w:hAnsiTheme="majorEastAsia" w:hint="eastAsia"/>
                <w:szCs w:val="21"/>
              </w:rPr>
              <w:t>者様の</w:t>
            </w:r>
            <w:r w:rsidRPr="003D0144">
              <w:rPr>
                <w:rFonts w:asciiTheme="majorEastAsia" w:eastAsiaTheme="majorEastAsia" w:hAnsiTheme="majorEastAsia" w:hint="eastAsia"/>
                <w:szCs w:val="21"/>
              </w:rPr>
              <w:t>お名前</w:t>
            </w:r>
          </w:p>
        </w:tc>
        <w:tc>
          <w:tcPr>
            <w:tcW w:w="5811" w:type="dxa"/>
          </w:tcPr>
          <w:p w:rsidR="0015129C" w:rsidRDefault="0015129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5129C" w:rsidTr="0020323B">
        <w:tc>
          <w:tcPr>
            <w:tcW w:w="2410" w:type="dxa"/>
          </w:tcPr>
          <w:p w:rsidR="0015129C" w:rsidRPr="003D0144" w:rsidRDefault="0015129C" w:rsidP="001512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0144">
              <w:rPr>
                <w:rFonts w:asciiTheme="majorEastAsia" w:eastAsiaTheme="majorEastAsia" w:hAnsiTheme="majorEastAsia" w:hint="eastAsia"/>
                <w:szCs w:val="21"/>
              </w:rPr>
              <w:t>ＴＥＬ</w:t>
            </w:r>
          </w:p>
        </w:tc>
        <w:tc>
          <w:tcPr>
            <w:tcW w:w="5811" w:type="dxa"/>
          </w:tcPr>
          <w:p w:rsidR="0015129C" w:rsidRDefault="0015129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5129C" w:rsidTr="0020323B">
        <w:tc>
          <w:tcPr>
            <w:tcW w:w="2410" w:type="dxa"/>
          </w:tcPr>
          <w:p w:rsidR="0015129C" w:rsidRPr="003D0144" w:rsidRDefault="0015129C" w:rsidP="001512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0144">
              <w:rPr>
                <w:rFonts w:asciiTheme="majorEastAsia" w:eastAsiaTheme="majorEastAsia" w:hAnsiTheme="majorEastAsia" w:hint="eastAsia"/>
                <w:szCs w:val="21"/>
              </w:rPr>
              <w:t>Eメール</w:t>
            </w:r>
          </w:p>
        </w:tc>
        <w:tc>
          <w:tcPr>
            <w:tcW w:w="5811" w:type="dxa"/>
          </w:tcPr>
          <w:p w:rsidR="0015129C" w:rsidRDefault="0015129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650DE9" w:rsidRPr="00F62AEF" w:rsidRDefault="00EB390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72047" wp14:editId="018DFF97">
                <wp:simplePos x="0" y="0"/>
                <wp:positionH relativeFrom="column">
                  <wp:posOffset>9525</wp:posOffset>
                </wp:positionH>
                <wp:positionV relativeFrom="paragraph">
                  <wp:posOffset>187325</wp:posOffset>
                </wp:positionV>
                <wp:extent cx="6172200" cy="6096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3904" w:rsidRDefault="00EB3904" w:rsidP="00EB390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3904">
                              <w:rPr>
                                <w:rFonts w:asciiTheme="majorEastAsia" w:eastAsiaTheme="majorEastAsia" w:hAnsiTheme="majorEastAsia" w:hint="eastAsia"/>
                              </w:rPr>
                              <w:t>【送付先】〒862－8570　熊本市中央区水前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6-18-1熊本</w:t>
                            </w:r>
                            <w:r w:rsidRPr="00EB3904">
                              <w:rPr>
                                <w:rFonts w:asciiTheme="majorEastAsia" w:eastAsiaTheme="majorEastAsia" w:hAnsiTheme="majorEastAsia" w:hint="eastAsia"/>
                              </w:rPr>
                              <w:t>県企画振興部文化企画・世界遺産推進課</w:t>
                            </w:r>
                          </w:p>
                          <w:p w:rsidR="00EB3904" w:rsidRPr="00EB3904" w:rsidRDefault="00EB3904" w:rsidP="00EB390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FAX：０９６-３８１-９８２９　　E-mail：</w:t>
                            </w:r>
                            <w:r w:rsidRPr="00EB3904">
                              <w:rPr>
                                <w:rFonts w:asciiTheme="majorEastAsia" w:eastAsiaTheme="majorEastAsia" w:hAnsiTheme="majorEastAsia"/>
                              </w:rPr>
                              <w:t>bunkasekai@pref.kumamo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.75pt;margin-top:14.75pt;width:486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" fillcolor="window" strokeweight=".5pt">
                <v:textbox>
                  <w:txbxContent>
                    <w:p w:rsidR="00EB3904" w:rsidRDefault="00EB3904" w:rsidP="00EB3904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EB3904">
                        <w:rPr>
                          <w:rFonts w:asciiTheme="majorEastAsia" w:eastAsiaTheme="majorEastAsia" w:hAnsiTheme="majorEastAsia" w:hint="eastAsia"/>
                        </w:rPr>
                        <w:t>【送付先】〒862－8570　熊本市中央区水前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6-18-1熊本</w:t>
                      </w:r>
                      <w:r w:rsidRPr="00EB3904">
                        <w:rPr>
                          <w:rFonts w:asciiTheme="majorEastAsia" w:eastAsiaTheme="majorEastAsia" w:hAnsiTheme="majorEastAsia" w:hint="eastAsia"/>
                        </w:rPr>
                        <w:t>県企画振興部文化企画・世界遺産推進課</w:t>
                      </w:r>
                    </w:p>
                    <w:p w:rsidR="00EB3904" w:rsidRPr="00EB3904" w:rsidRDefault="00EB3904" w:rsidP="00EB390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FAX：０９６-３８１-９８２９　　E-mail：</w:t>
                      </w:r>
                      <w:r w:rsidRPr="00EB3904">
                        <w:rPr>
                          <w:rFonts w:asciiTheme="majorEastAsia" w:eastAsiaTheme="majorEastAsia" w:hAnsiTheme="majorEastAsia"/>
                        </w:rPr>
                        <w:t>bunkasekai@pref.kumamoto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0DE9" w:rsidRPr="00F62AEF" w:rsidSect="003D50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F3" w:rsidRDefault="00E025F3" w:rsidP="00E025F3">
      <w:r>
        <w:separator/>
      </w:r>
    </w:p>
  </w:endnote>
  <w:endnote w:type="continuationSeparator" w:id="0">
    <w:p w:rsidR="00E025F3" w:rsidRDefault="00E025F3" w:rsidP="00E0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F3" w:rsidRDefault="00E025F3" w:rsidP="00E025F3">
      <w:r>
        <w:separator/>
      </w:r>
    </w:p>
  </w:footnote>
  <w:footnote w:type="continuationSeparator" w:id="0">
    <w:p w:rsidR="00E025F3" w:rsidRDefault="00E025F3" w:rsidP="00E02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10"/>
    <w:rsid w:val="00025650"/>
    <w:rsid w:val="000644B7"/>
    <w:rsid w:val="000A2D3E"/>
    <w:rsid w:val="000C68AF"/>
    <w:rsid w:val="000D493B"/>
    <w:rsid w:val="000E466F"/>
    <w:rsid w:val="000F43F7"/>
    <w:rsid w:val="001012A5"/>
    <w:rsid w:val="00103F89"/>
    <w:rsid w:val="00120247"/>
    <w:rsid w:val="00134916"/>
    <w:rsid w:val="0015129C"/>
    <w:rsid w:val="0017689E"/>
    <w:rsid w:val="001938E8"/>
    <w:rsid w:val="0020323B"/>
    <w:rsid w:val="00252D9B"/>
    <w:rsid w:val="00256976"/>
    <w:rsid w:val="00266A9E"/>
    <w:rsid w:val="002A7C96"/>
    <w:rsid w:val="002F5021"/>
    <w:rsid w:val="003231C2"/>
    <w:rsid w:val="00371E4C"/>
    <w:rsid w:val="003C268F"/>
    <w:rsid w:val="003C2A3E"/>
    <w:rsid w:val="003C6D3A"/>
    <w:rsid w:val="003D0144"/>
    <w:rsid w:val="003D50C8"/>
    <w:rsid w:val="003F418C"/>
    <w:rsid w:val="00403823"/>
    <w:rsid w:val="0041267C"/>
    <w:rsid w:val="0043112B"/>
    <w:rsid w:val="00456192"/>
    <w:rsid w:val="00471352"/>
    <w:rsid w:val="00481A84"/>
    <w:rsid w:val="00485CCE"/>
    <w:rsid w:val="0049362B"/>
    <w:rsid w:val="004B280A"/>
    <w:rsid w:val="004C626A"/>
    <w:rsid w:val="005162BA"/>
    <w:rsid w:val="005B271F"/>
    <w:rsid w:val="005D7178"/>
    <w:rsid w:val="005D79B4"/>
    <w:rsid w:val="006139AB"/>
    <w:rsid w:val="006160A2"/>
    <w:rsid w:val="00650DE9"/>
    <w:rsid w:val="006670C5"/>
    <w:rsid w:val="0068081B"/>
    <w:rsid w:val="00692CC0"/>
    <w:rsid w:val="0074630B"/>
    <w:rsid w:val="0077045E"/>
    <w:rsid w:val="0077213C"/>
    <w:rsid w:val="008029FC"/>
    <w:rsid w:val="00813DA0"/>
    <w:rsid w:val="00827507"/>
    <w:rsid w:val="009020CE"/>
    <w:rsid w:val="00922FCB"/>
    <w:rsid w:val="00961347"/>
    <w:rsid w:val="00966A00"/>
    <w:rsid w:val="0097314E"/>
    <w:rsid w:val="009A7B10"/>
    <w:rsid w:val="009D16D4"/>
    <w:rsid w:val="00A14BAA"/>
    <w:rsid w:val="00A5003D"/>
    <w:rsid w:val="00A84B95"/>
    <w:rsid w:val="00B23B9D"/>
    <w:rsid w:val="00B27FA8"/>
    <w:rsid w:val="00B41976"/>
    <w:rsid w:val="00B43F1B"/>
    <w:rsid w:val="00B80BA0"/>
    <w:rsid w:val="00B94ACC"/>
    <w:rsid w:val="00B94CE1"/>
    <w:rsid w:val="00BB1695"/>
    <w:rsid w:val="00BB63CA"/>
    <w:rsid w:val="00BC708C"/>
    <w:rsid w:val="00CA4C2D"/>
    <w:rsid w:val="00CA4F89"/>
    <w:rsid w:val="00CB4FB2"/>
    <w:rsid w:val="00CC4523"/>
    <w:rsid w:val="00D06921"/>
    <w:rsid w:val="00D46723"/>
    <w:rsid w:val="00D67423"/>
    <w:rsid w:val="00D937EB"/>
    <w:rsid w:val="00DA25DE"/>
    <w:rsid w:val="00DF18DB"/>
    <w:rsid w:val="00E025F3"/>
    <w:rsid w:val="00E65C6D"/>
    <w:rsid w:val="00E95FAB"/>
    <w:rsid w:val="00EB131A"/>
    <w:rsid w:val="00EB3904"/>
    <w:rsid w:val="00EC7B3B"/>
    <w:rsid w:val="00ED64F0"/>
    <w:rsid w:val="00EE0FC4"/>
    <w:rsid w:val="00F1329C"/>
    <w:rsid w:val="00F30459"/>
    <w:rsid w:val="00F41CF2"/>
    <w:rsid w:val="00F62AEF"/>
    <w:rsid w:val="00F71219"/>
    <w:rsid w:val="00F96296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5F3"/>
  </w:style>
  <w:style w:type="paragraph" w:styleId="a5">
    <w:name w:val="footer"/>
    <w:basedOn w:val="a"/>
    <w:link w:val="a6"/>
    <w:uiPriority w:val="99"/>
    <w:unhideWhenUsed/>
    <w:rsid w:val="00E02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5F3"/>
  </w:style>
  <w:style w:type="table" w:styleId="a7">
    <w:name w:val="Table Grid"/>
    <w:basedOn w:val="a1"/>
    <w:uiPriority w:val="59"/>
    <w:rsid w:val="00F6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2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5F3"/>
  </w:style>
  <w:style w:type="paragraph" w:styleId="a5">
    <w:name w:val="footer"/>
    <w:basedOn w:val="a"/>
    <w:link w:val="a6"/>
    <w:uiPriority w:val="99"/>
    <w:unhideWhenUsed/>
    <w:rsid w:val="00E02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5F3"/>
  </w:style>
  <w:style w:type="table" w:styleId="a7">
    <w:name w:val="Table Grid"/>
    <w:basedOn w:val="a1"/>
    <w:uiPriority w:val="59"/>
    <w:rsid w:val="00F6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2A9E-86E4-438A-B403-7726C53C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40</cp:revision>
  <cp:lastPrinted>2015-11-04T02:07:00Z</cp:lastPrinted>
  <dcterms:created xsi:type="dcterms:W3CDTF">2015-08-20T06:16:00Z</dcterms:created>
  <dcterms:modified xsi:type="dcterms:W3CDTF">2016-03-31T06:43:00Z</dcterms:modified>
</cp:coreProperties>
</file>